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B1" w:rsidRPr="001B774D" w:rsidRDefault="006D34B1" w:rsidP="006D34B1">
      <w:pPr>
        <w:jc w:val="center"/>
        <w:rPr>
          <w:b/>
          <w:sz w:val="24"/>
          <w:szCs w:val="24"/>
          <w:u w:val="single"/>
        </w:rPr>
      </w:pPr>
      <w:r w:rsidRPr="001B774D">
        <w:rPr>
          <w:b/>
          <w:sz w:val="24"/>
          <w:szCs w:val="24"/>
          <w:u w:val="single"/>
        </w:rPr>
        <w:t>2</w:t>
      </w:r>
      <w:r w:rsidRPr="001B774D">
        <w:rPr>
          <w:b/>
          <w:sz w:val="24"/>
          <w:szCs w:val="24"/>
          <w:u w:val="single"/>
          <w:vertAlign w:val="superscript"/>
        </w:rPr>
        <w:t>nd</w:t>
      </w:r>
      <w:r w:rsidRPr="001B774D">
        <w:rPr>
          <w:b/>
          <w:sz w:val="24"/>
          <w:szCs w:val="24"/>
          <w:u w:val="single"/>
        </w:rPr>
        <w:t xml:space="preserve"> </w:t>
      </w:r>
      <w:proofErr w:type="gramStart"/>
      <w:r w:rsidRPr="001B774D">
        <w:rPr>
          <w:b/>
          <w:sz w:val="24"/>
          <w:szCs w:val="24"/>
          <w:u w:val="single"/>
        </w:rPr>
        <w:t>TERM</w:t>
      </w:r>
      <w:r w:rsidRPr="001B774D">
        <w:rPr>
          <w:sz w:val="24"/>
          <w:szCs w:val="24"/>
          <w:u w:val="single"/>
        </w:rPr>
        <w:t xml:space="preserve">  </w:t>
      </w:r>
      <w:r w:rsidR="00E65A4D" w:rsidRPr="001B774D">
        <w:rPr>
          <w:b/>
          <w:sz w:val="24"/>
          <w:szCs w:val="24"/>
          <w:u w:val="single"/>
        </w:rPr>
        <w:t>Topic</w:t>
      </w:r>
      <w:proofErr w:type="gramEnd"/>
      <w:r w:rsidR="00E65A4D" w:rsidRPr="001B774D">
        <w:rPr>
          <w:b/>
          <w:sz w:val="24"/>
          <w:szCs w:val="24"/>
          <w:u w:val="single"/>
        </w:rPr>
        <w:t xml:space="preserve"> list for batch 96</w:t>
      </w:r>
    </w:p>
    <w:p w:rsidR="006D34B1" w:rsidRPr="001B774D" w:rsidRDefault="006D34B1" w:rsidP="006D34B1">
      <w:pPr>
        <w:ind w:left="2160" w:firstLine="720"/>
        <w:rPr>
          <w:b/>
          <w:sz w:val="24"/>
          <w:szCs w:val="24"/>
          <w:u w:val="single"/>
        </w:rPr>
      </w:pPr>
      <w:r w:rsidRPr="001B774D">
        <w:rPr>
          <w:b/>
          <w:sz w:val="24"/>
          <w:szCs w:val="24"/>
          <w:u w:val="single"/>
        </w:rPr>
        <w:t>Forensic medicine</w:t>
      </w:r>
    </w:p>
    <w:tbl>
      <w:tblPr>
        <w:tblStyle w:val="TableGrid"/>
        <w:tblW w:w="0" w:type="auto"/>
        <w:tblLook w:val="04A0"/>
      </w:tblPr>
      <w:tblGrid>
        <w:gridCol w:w="4625"/>
        <w:gridCol w:w="4617"/>
      </w:tblGrid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/>
                <w:sz w:val="24"/>
                <w:szCs w:val="24"/>
                <w:lang w:val="en-US" w:eastAsia="en-US"/>
              </w:rPr>
            </w:pPr>
            <w:r w:rsidRPr="001B774D">
              <w:rPr>
                <w:b/>
                <w:sz w:val="24"/>
                <w:szCs w:val="24"/>
                <w:lang w:val="en-US" w:eastAsia="en-US"/>
              </w:rPr>
              <w:t xml:space="preserve">Name of topic 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/>
                <w:sz w:val="24"/>
                <w:szCs w:val="24"/>
                <w:lang w:val="en-US" w:eastAsia="en-US"/>
              </w:rPr>
            </w:pPr>
            <w:r w:rsidRPr="001B774D">
              <w:rPr>
                <w:b/>
                <w:sz w:val="24"/>
                <w:szCs w:val="24"/>
                <w:lang w:val="en-US" w:eastAsia="en-US"/>
              </w:rPr>
              <w:t>Name of teache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Ethic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C I Tailo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Thermal Death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C I Tailo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Mechanical Asphyxia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Jignesh Patel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Impotence &amp; Sterility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 xml:space="preserve">Dr. P M </w:t>
            </w:r>
            <w:proofErr w:type="spellStart"/>
            <w:r w:rsidRPr="001B774D">
              <w:rPr>
                <w:sz w:val="24"/>
                <w:szCs w:val="24"/>
                <w:lang w:val="en-US" w:eastAsia="en-US"/>
              </w:rPr>
              <w:t>Modi</w:t>
            </w:r>
            <w:proofErr w:type="spellEnd"/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 xml:space="preserve">Virginity, Pregnancy and Delivery 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ankaj</w:t>
            </w:r>
            <w:proofErr w:type="spellEnd"/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rajapati</w:t>
            </w:r>
            <w:proofErr w:type="spellEnd"/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Sexual Offence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Govekar si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Abor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Govekar si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Infant Death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Govekar sir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Blood Stai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Dr. </w:t>
            </w:r>
            <w:r w:rsidR="001B774D" w:rsidRPr="001B774D">
              <w:rPr>
                <w:bCs/>
                <w:sz w:val="24"/>
                <w:szCs w:val="24"/>
                <w:lang w:val="en-US" w:eastAsia="en-US"/>
              </w:rPr>
              <w:t>Paresh Chandegara</w:t>
            </w:r>
          </w:p>
        </w:tc>
      </w:tr>
      <w:tr w:rsidR="006D34B1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Forensic Psychiatry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1B77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 xml:space="preserve">Dr. Paresh </w:t>
            </w:r>
            <w:r w:rsidR="00E65A4D" w:rsidRPr="001B774D">
              <w:rPr>
                <w:sz w:val="24"/>
                <w:szCs w:val="24"/>
                <w:lang w:val="en-US" w:eastAsia="en-US"/>
              </w:rPr>
              <w:t>Chandegara</w:t>
            </w:r>
          </w:p>
        </w:tc>
      </w:tr>
      <w:tr w:rsidR="00E65A4D" w:rsidRPr="001B774D" w:rsidTr="006D34B1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4D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Artefact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4D" w:rsidRPr="001B774D" w:rsidRDefault="00E65A4D" w:rsidP="00DE6D3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Milind Patel</w:t>
            </w:r>
          </w:p>
        </w:tc>
      </w:tr>
    </w:tbl>
    <w:p w:rsidR="006D34B1" w:rsidRPr="001B774D" w:rsidRDefault="006D34B1" w:rsidP="006D34B1">
      <w:pPr>
        <w:ind w:left="4320"/>
        <w:rPr>
          <w:sz w:val="24"/>
          <w:szCs w:val="24"/>
          <w:lang w:val="en-US" w:eastAsia="en-US" w:bidi="ar-SA"/>
        </w:rPr>
      </w:pPr>
    </w:p>
    <w:p w:rsidR="006D34B1" w:rsidRPr="001B774D" w:rsidRDefault="006D34B1" w:rsidP="006D34B1">
      <w:pPr>
        <w:ind w:left="2880" w:firstLine="720"/>
        <w:rPr>
          <w:b/>
          <w:sz w:val="24"/>
          <w:szCs w:val="24"/>
          <w:u w:val="single"/>
        </w:rPr>
      </w:pPr>
      <w:r w:rsidRPr="001B774D">
        <w:rPr>
          <w:b/>
          <w:sz w:val="24"/>
          <w:szCs w:val="24"/>
          <w:u w:val="single"/>
        </w:rPr>
        <w:t>Toxicology</w:t>
      </w:r>
    </w:p>
    <w:tbl>
      <w:tblPr>
        <w:tblStyle w:val="TableGrid"/>
        <w:tblW w:w="0" w:type="auto"/>
        <w:tblLook w:val="04A0"/>
      </w:tblPr>
      <w:tblGrid>
        <w:gridCol w:w="4629"/>
        <w:gridCol w:w="4613"/>
      </w:tblGrid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/>
                <w:sz w:val="24"/>
                <w:szCs w:val="24"/>
                <w:lang w:val="en-US" w:eastAsia="en-US"/>
              </w:rPr>
            </w:pPr>
            <w:r w:rsidRPr="001B774D">
              <w:rPr>
                <w:b/>
                <w:sz w:val="24"/>
                <w:szCs w:val="24"/>
                <w:lang w:val="en-US" w:eastAsia="en-US"/>
              </w:rPr>
              <w:t xml:space="preserve">Name of topic 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/>
                <w:sz w:val="24"/>
                <w:szCs w:val="24"/>
                <w:lang w:val="en-US" w:eastAsia="en-US"/>
              </w:rPr>
            </w:pPr>
            <w:r w:rsidRPr="001B774D">
              <w:rPr>
                <w:b/>
                <w:sz w:val="24"/>
                <w:szCs w:val="24"/>
                <w:lang w:val="en-US" w:eastAsia="en-US"/>
              </w:rPr>
              <w:t>Name of teacher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Cs/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>CNS Depressants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bCs/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C I Tailor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bCs/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>Psycho tropics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bCs/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ankaj</w:t>
            </w:r>
            <w:proofErr w:type="spellEnd"/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rajapati</w:t>
            </w:r>
            <w:proofErr w:type="spellEnd"/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ug Dependence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Paresh Chandegara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Spinal Poison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 xml:space="preserve">Dr. P M </w:t>
            </w:r>
            <w:proofErr w:type="spellStart"/>
            <w:r w:rsidRPr="001B774D">
              <w:rPr>
                <w:sz w:val="24"/>
                <w:szCs w:val="24"/>
                <w:lang w:val="en-US" w:eastAsia="en-US"/>
              </w:rPr>
              <w:t>Modi</w:t>
            </w:r>
            <w:proofErr w:type="spellEnd"/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Cardiac Poison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Jignesh Patel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313320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Asphyxiants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ankaj</w:t>
            </w:r>
            <w:proofErr w:type="spellEnd"/>
            <w:r w:rsidRPr="001B774D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74D">
              <w:rPr>
                <w:bCs/>
                <w:sz w:val="24"/>
                <w:szCs w:val="24"/>
                <w:lang w:val="en-US" w:eastAsia="en-US"/>
              </w:rPr>
              <w:t>Prajapati</w:t>
            </w:r>
            <w:proofErr w:type="spellEnd"/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313320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Food Poisoning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Jignesh Patel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313320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Miscellaneous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E65A4D">
            <w:pPr>
              <w:rPr>
                <w:sz w:val="24"/>
                <w:szCs w:val="24"/>
                <w:lang w:val="en-US" w:eastAsia="en-US"/>
              </w:rPr>
            </w:pPr>
            <w:r w:rsidRPr="001B774D">
              <w:rPr>
                <w:sz w:val="24"/>
                <w:szCs w:val="24"/>
                <w:lang w:val="en-US" w:eastAsia="en-US"/>
              </w:rPr>
              <w:t>Dr. Milind Patel</w:t>
            </w:r>
          </w:p>
        </w:tc>
      </w:tr>
      <w:tr w:rsidR="006D34B1" w:rsidRPr="001B774D" w:rsidTr="006D34B1">
        <w:tc>
          <w:tcPr>
            <w:tcW w:w="4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4B1" w:rsidRPr="001B774D" w:rsidRDefault="006D34B1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6D34B1" w:rsidRPr="001B774D" w:rsidRDefault="006D34B1" w:rsidP="00B838A6">
      <w:pPr>
        <w:spacing w:line="240" w:lineRule="auto"/>
        <w:jc w:val="center"/>
        <w:rPr>
          <w:b/>
          <w:bCs/>
          <w:sz w:val="24"/>
          <w:szCs w:val="24"/>
          <w:u w:val="single"/>
          <w:lang w:val="en-US"/>
        </w:rPr>
      </w:pPr>
    </w:p>
    <w:p w:rsidR="006D34B1" w:rsidRPr="001B774D" w:rsidRDefault="006D34B1" w:rsidP="00B838A6">
      <w:pPr>
        <w:spacing w:line="240" w:lineRule="auto"/>
        <w:jc w:val="center"/>
        <w:rPr>
          <w:b/>
          <w:bCs/>
          <w:sz w:val="24"/>
          <w:szCs w:val="24"/>
          <w:u w:val="single"/>
          <w:lang w:val="en-US"/>
        </w:rPr>
      </w:pPr>
    </w:p>
    <w:p w:rsidR="006D34B1" w:rsidRPr="001B774D" w:rsidRDefault="006D34B1" w:rsidP="00B838A6">
      <w:pPr>
        <w:spacing w:line="240" w:lineRule="auto"/>
        <w:jc w:val="center"/>
        <w:rPr>
          <w:b/>
          <w:bCs/>
          <w:sz w:val="24"/>
          <w:szCs w:val="24"/>
          <w:u w:val="single"/>
          <w:lang w:val="en-US"/>
        </w:rPr>
      </w:pPr>
    </w:p>
    <w:p w:rsidR="006D34B1" w:rsidRPr="001B774D" w:rsidRDefault="006D34B1" w:rsidP="00153DD4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sectPr w:rsidR="006D34B1" w:rsidRPr="001B774D" w:rsidSect="00C7373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38A6"/>
    <w:rsid w:val="0001208F"/>
    <w:rsid w:val="000410A7"/>
    <w:rsid w:val="000456DA"/>
    <w:rsid w:val="00047C5D"/>
    <w:rsid w:val="0008207B"/>
    <w:rsid w:val="00153DD4"/>
    <w:rsid w:val="001B774D"/>
    <w:rsid w:val="001E1FA9"/>
    <w:rsid w:val="002561E8"/>
    <w:rsid w:val="002B219D"/>
    <w:rsid w:val="00313320"/>
    <w:rsid w:val="003461CB"/>
    <w:rsid w:val="00360061"/>
    <w:rsid w:val="004348F3"/>
    <w:rsid w:val="004E4DCC"/>
    <w:rsid w:val="005A5A91"/>
    <w:rsid w:val="005E58D4"/>
    <w:rsid w:val="0060358C"/>
    <w:rsid w:val="006D34B1"/>
    <w:rsid w:val="006F7A42"/>
    <w:rsid w:val="00770A35"/>
    <w:rsid w:val="00783329"/>
    <w:rsid w:val="00791724"/>
    <w:rsid w:val="007F60BA"/>
    <w:rsid w:val="008804C7"/>
    <w:rsid w:val="008D27F6"/>
    <w:rsid w:val="008E37F8"/>
    <w:rsid w:val="008F6C30"/>
    <w:rsid w:val="009A7632"/>
    <w:rsid w:val="00A20705"/>
    <w:rsid w:val="00A60E63"/>
    <w:rsid w:val="00B838A6"/>
    <w:rsid w:val="00BA6BB2"/>
    <w:rsid w:val="00C7373F"/>
    <w:rsid w:val="00CC2EFE"/>
    <w:rsid w:val="00D66E0B"/>
    <w:rsid w:val="00E4104D"/>
    <w:rsid w:val="00E65A4D"/>
    <w:rsid w:val="00E83EFF"/>
    <w:rsid w:val="00ED2A2A"/>
    <w:rsid w:val="00F47F9A"/>
    <w:rsid w:val="00F91DBF"/>
    <w:rsid w:val="00FD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82B-19EC-4EDD-9038-9140EB9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2</dc:creator>
  <cp:lastModifiedBy>abc</cp:lastModifiedBy>
  <cp:revision>7</cp:revision>
  <cp:lastPrinted>2015-11-02T04:23:00Z</cp:lastPrinted>
  <dcterms:created xsi:type="dcterms:W3CDTF">2018-07-13T06:28:00Z</dcterms:created>
  <dcterms:modified xsi:type="dcterms:W3CDTF">2018-07-13T06:53:00Z</dcterms:modified>
</cp:coreProperties>
</file>